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265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48268B" w:rsidRPr="0048268B" w14:paraId="6988FC41" w14:textId="77777777" w:rsidTr="0048268B">
        <w:trPr>
          <w:trHeight w:val="1689"/>
          <w:jc w:val="center"/>
        </w:trPr>
        <w:tc>
          <w:tcPr>
            <w:tcW w:w="8265" w:type="dxa"/>
            <w:hideMark/>
          </w:tcPr>
          <w:p w14:paraId="2819316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338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Courier New" w:eastAsia="Courier New" w:hAnsi="Courier New" w:cs="Courier New"/>
                <w:noProof/>
                <w:lang w:val="en-US"/>
              </w:rPr>
              <w:drawing>
                <wp:inline distT="0" distB="0" distL="0" distR="0" wp14:anchorId="622F9A29" wp14:editId="573A1260">
                  <wp:extent cx="958215" cy="1066800"/>
                  <wp:effectExtent l="0" t="0" r="0" b="0"/>
                  <wp:docPr id="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21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68B" w:rsidRPr="0048268B" w14:paraId="53B238A2" w14:textId="77777777" w:rsidTr="0048268B">
        <w:trPr>
          <w:trHeight w:val="235"/>
          <w:jc w:val="center"/>
        </w:trPr>
        <w:tc>
          <w:tcPr>
            <w:tcW w:w="8265" w:type="dxa"/>
            <w:hideMark/>
          </w:tcPr>
          <w:p w14:paraId="4742408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48268B" w:rsidRPr="0048268B" w14:paraId="44CDFAA7" w14:textId="77777777" w:rsidTr="0048268B">
        <w:trPr>
          <w:trHeight w:val="1735"/>
          <w:jc w:val="center"/>
        </w:trPr>
        <w:tc>
          <w:tcPr>
            <w:tcW w:w="8265" w:type="dxa"/>
          </w:tcPr>
          <w:p w14:paraId="7733848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0E701B8B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"МИРЭА - Российский технологический университет"</w:t>
            </w:r>
          </w:p>
          <w:p w14:paraId="7DDD5791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F755F1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РТУ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pacing w:val="79"/>
                <w:sz w:val="32"/>
                <w:szCs w:val="32"/>
                <w:lang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ИРЭА</w:t>
            </w:r>
          </w:p>
        </w:tc>
      </w:tr>
      <w:tr w:rsidR="0048268B" w:rsidRPr="0048268B" w14:paraId="0F2D0D2F" w14:textId="77777777" w:rsidTr="0048268B">
        <w:trPr>
          <w:trHeight w:val="575"/>
          <w:jc w:val="center"/>
        </w:trPr>
        <w:tc>
          <w:tcPr>
            <w:tcW w:w="8265" w:type="dxa"/>
          </w:tcPr>
          <w:p w14:paraId="2D15B7D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eastAsia="ru-RU"/>
              </w:rPr>
            </w:pPr>
          </w:p>
          <w:p w14:paraId="353A0DB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ститут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нформационных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технологий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ИТ)</w:t>
            </w:r>
          </w:p>
        </w:tc>
      </w:tr>
      <w:tr w:rsidR="0048268B" w:rsidRPr="0048268B" w14:paraId="41B91408" w14:textId="77777777" w:rsidTr="0048268B">
        <w:trPr>
          <w:trHeight w:val="270"/>
          <w:jc w:val="center"/>
        </w:trPr>
        <w:tc>
          <w:tcPr>
            <w:tcW w:w="8265" w:type="dxa"/>
            <w:hideMark/>
          </w:tcPr>
          <w:p w14:paraId="4E5F868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инструментального и прикладного программного обеспечения</w:t>
            </w:r>
          </w:p>
        </w:tc>
      </w:tr>
    </w:tbl>
    <w:p w14:paraId="74423DB6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8268B">
        <w:rPr>
          <w:rFonts w:ascii="Courier New" w:eastAsia="Courier New" w:hAnsi="Courier New" w:cs="Courier New"/>
          <w:noProof/>
        </w:rPr>
        <mc:AlternateContent>
          <mc:Choice Requires="wps">
            <w:drawing>
              <wp:anchor distT="6985" distB="1270" distL="3810" distR="5715" simplePos="0" relativeHeight="251659264" behindDoc="1" locked="0" layoutInCell="0" allowOverlap="1" wp14:anchorId="69DFD3E6" wp14:editId="4AD11564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0" t="0" r="0" b="0"/>
                <wp:wrapNone/>
                <wp:docPr id="5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extAreaLeft" fmla="*/ 483120 w 3175200"/>
                            <a:gd name="textAreaRight" fmla="*/ 5982120 w 3175200"/>
                            <a:gd name="textAreaTop" fmla="*/ 1157040 h 22320"/>
                            <a:gd name="textAreaBottom" fmla="*/ 6744240 h 22320"/>
                          </a:gdLst>
                          <a:ahLst/>
                          <a:cxnLst/>
                          <a:rect l="textAreaLeft" t="textAreaTop" r="textAreaRight" b="textAreaBottom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</a:ln>
                        <a:effectLst/>
                      </wps:spPr>
                      <wps:bodyPr vertOverflow="clip" horzOverflow="clip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E1641C" id="Полилиния 18" o:spid="_x0000_s1026" style="position:absolute;margin-left:91.05pt;margin-top:250.3pt;width:441pt;height:3.1pt;z-index:-251657216;visibility:visible;mso-wrap-style:square;mso-width-percent:0;mso-height-percent:0;mso-wrap-distance-left:.3pt;mso-wrap-distance-top:.55pt;mso-wrap-distance-right:.45pt;mso-wrap-distance-bottom:.1pt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" o:allowincell="f" path="m8820,l,2,,22,8820,20r,-20xm8820,40l,42,,62,8820,60r,-20xe" fillcolor="black" stroked="f" strokeweight="0">
                <v:path arrowok="t" textboxrect="1342,3214,16617,18734"/>
                <w10:wrap anchorx="page" anchory="page"/>
              </v:shape>
            </w:pict>
          </mc:Fallback>
        </mc:AlternateContent>
      </w:r>
    </w:p>
    <w:p w14:paraId="2C4661E9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6E59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64373D4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4BF63E9" w14:textId="77777777" w:rsidR="0048268B" w:rsidRPr="0048268B" w:rsidRDefault="0048268B" w:rsidP="0048268B">
      <w:pPr>
        <w:widowControl w:val="0"/>
        <w:autoSpaceDE w:val="0"/>
        <w:autoSpaceDN w:val="0"/>
        <w:spacing w:before="4" w:after="1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10125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34"/>
        <w:gridCol w:w="3191"/>
      </w:tblGrid>
      <w:tr w:rsidR="0048268B" w:rsidRPr="0048268B" w14:paraId="573E2B9B" w14:textId="77777777" w:rsidTr="0048268B">
        <w:trPr>
          <w:trHeight w:val="638"/>
        </w:trPr>
        <w:tc>
          <w:tcPr>
            <w:tcW w:w="10119" w:type="dxa"/>
            <w:gridSpan w:val="2"/>
            <w:vAlign w:val="center"/>
            <w:hideMark/>
          </w:tcPr>
          <w:p w14:paraId="3D68979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ОТЧЕТ</w:t>
            </w:r>
          </w:p>
          <w:p w14:paraId="708C73AA" w14:textId="40F93198" w:rsidR="0048268B" w:rsidRPr="002A14A2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276" w:right="1344" w:hanging="142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ПО ПРАКТИЧЕСКОЙ РАБОТЕ № </w:t>
            </w:r>
            <w:r w:rsidR="002A14A2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2</w:t>
            </w:r>
          </w:p>
        </w:tc>
      </w:tr>
      <w:tr w:rsidR="0048268B" w:rsidRPr="0048268B" w14:paraId="707E3A65" w14:textId="77777777" w:rsidTr="0048268B">
        <w:trPr>
          <w:trHeight w:val="321"/>
        </w:trPr>
        <w:tc>
          <w:tcPr>
            <w:tcW w:w="6930" w:type="dxa"/>
            <w:hideMark/>
          </w:tcPr>
          <w:p w14:paraId="071BB40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835" w:right="834" w:firstLine="804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по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val="en-US" w:eastAsia="ru-RU"/>
              </w:rPr>
              <w:t>дисциплине</w:t>
            </w:r>
            <w:proofErr w:type="spellEnd"/>
          </w:p>
        </w:tc>
        <w:tc>
          <w:tcPr>
            <w:tcW w:w="3189" w:type="dxa"/>
          </w:tcPr>
          <w:p w14:paraId="4CD708ED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</w:tr>
      <w:tr w:rsidR="0048268B" w:rsidRPr="0048268B" w14:paraId="293AB49A" w14:textId="77777777" w:rsidTr="0048268B">
        <w:trPr>
          <w:trHeight w:val="1260"/>
        </w:trPr>
        <w:tc>
          <w:tcPr>
            <w:tcW w:w="10119" w:type="dxa"/>
            <w:gridSpan w:val="2"/>
          </w:tcPr>
          <w:p w14:paraId="35932DC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Архитектура клиент-серверных приложений»</w:t>
            </w:r>
          </w:p>
          <w:p w14:paraId="6A4FF32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  <w:p w14:paraId="7ECD68CE" w14:textId="7A019BB4" w:rsidR="0048268B" w:rsidRPr="00D60E57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54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48268B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 xml:space="preserve">Тема: </w:t>
            </w:r>
            <w:r w:rsidR="00D60E57" w:rsidRPr="00D60E57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цепция удаленного вызова метода (RMI) в JAVA</w:t>
            </w:r>
          </w:p>
        </w:tc>
      </w:tr>
      <w:tr w:rsidR="0048268B" w:rsidRPr="0048268B" w14:paraId="7D7E3A0C" w14:textId="77777777" w:rsidTr="0048268B">
        <w:trPr>
          <w:trHeight w:val="1564"/>
        </w:trPr>
        <w:tc>
          <w:tcPr>
            <w:tcW w:w="6930" w:type="dxa"/>
          </w:tcPr>
          <w:p w14:paraId="4C2F44E5" w14:textId="77777777" w:rsidR="0048268B" w:rsidRPr="00D60E57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4C72F3EF" w14:textId="77777777" w:rsidR="0048268B" w:rsidRPr="00D60E57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</w:p>
          <w:p w14:paraId="7105037E" w14:textId="77777777" w:rsidR="0048268B" w:rsidRPr="00D60E57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eastAsia="ru-RU"/>
              </w:rPr>
            </w:pPr>
          </w:p>
          <w:p w14:paraId="6863F9A6" w14:textId="77777777" w:rsidR="0048268B" w:rsidRPr="0048268B" w:rsidRDefault="0048268B" w:rsidP="0048268B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Выполнил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студент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групп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ИКБО-20-22</w:t>
            </w:r>
          </w:p>
          <w:p w14:paraId="5E6D3F5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2"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189" w:type="dxa"/>
          </w:tcPr>
          <w:p w14:paraId="2023542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06613A50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</w:pPr>
          </w:p>
          <w:p w14:paraId="5B06BB1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szCs w:val="31"/>
                <w:lang w:val="en-US" w:eastAsia="ru-RU"/>
              </w:rPr>
            </w:pPr>
          </w:p>
          <w:p w14:paraId="2C45669C" w14:textId="03554F4C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ахер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</w:tc>
      </w:tr>
      <w:tr w:rsidR="0048268B" w:rsidRPr="0048268B" w14:paraId="5DBE66F8" w14:textId="77777777" w:rsidTr="0048268B">
        <w:trPr>
          <w:trHeight w:val="639"/>
        </w:trPr>
        <w:tc>
          <w:tcPr>
            <w:tcW w:w="6930" w:type="dxa"/>
            <w:vAlign w:val="center"/>
            <w:hideMark/>
          </w:tcPr>
          <w:p w14:paraId="6E85D43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инял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преподаватель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кафедр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ИиППО</w:t>
            </w:r>
            <w:proofErr w:type="spellEnd"/>
          </w:p>
        </w:tc>
        <w:tc>
          <w:tcPr>
            <w:tcW w:w="3189" w:type="dxa"/>
            <w:vAlign w:val="center"/>
            <w:hideMark/>
          </w:tcPr>
          <w:p w14:paraId="1F2B5DE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ков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М.Ю.</w:t>
            </w:r>
          </w:p>
        </w:tc>
      </w:tr>
    </w:tbl>
    <w:p w14:paraId="6C81223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109936F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769D6E0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2652924" w14:textId="77777777" w:rsidR="0048268B" w:rsidRPr="0048268B" w:rsidRDefault="0048268B" w:rsidP="0048268B">
      <w:pPr>
        <w:widowControl w:val="0"/>
        <w:autoSpaceDE w:val="0"/>
        <w:autoSpaceDN w:val="0"/>
        <w:spacing w:before="8" w:after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tbl>
      <w:tblPr>
        <w:tblW w:w="9390" w:type="dxa"/>
        <w:tblInd w:w="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7"/>
        <w:gridCol w:w="2907"/>
        <w:gridCol w:w="2816"/>
      </w:tblGrid>
      <w:tr w:rsidR="0048268B" w:rsidRPr="0048268B" w14:paraId="3C3F3E3B" w14:textId="77777777" w:rsidTr="0048268B">
        <w:trPr>
          <w:trHeight w:val="569"/>
        </w:trPr>
        <w:tc>
          <w:tcPr>
            <w:tcW w:w="3669" w:type="dxa"/>
            <w:hideMark/>
          </w:tcPr>
          <w:p w14:paraId="4DE814C8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80"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Практические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работы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выполнены</w:t>
            </w:r>
            <w:proofErr w:type="spellEnd"/>
          </w:p>
        </w:tc>
        <w:tc>
          <w:tcPr>
            <w:tcW w:w="2909" w:type="dxa"/>
            <w:hideMark/>
          </w:tcPr>
          <w:p w14:paraId="5B721A2A" w14:textId="77777777" w:rsidR="0048268B" w:rsidRPr="0048268B" w:rsidRDefault="0048268B" w:rsidP="0048268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«04»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сентября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 г.</w:t>
            </w:r>
          </w:p>
        </w:tc>
        <w:tc>
          <w:tcPr>
            <w:tcW w:w="2818" w:type="dxa"/>
          </w:tcPr>
          <w:p w14:paraId="4362B179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  <w:tr w:rsidR="0048268B" w:rsidRPr="0048268B" w14:paraId="10422C30" w14:textId="77777777" w:rsidTr="0048268B">
        <w:trPr>
          <w:trHeight w:val="454"/>
        </w:trPr>
        <w:tc>
          <w:tcPr>
            <w:tcW w:w="3669" w:type="dxa"/>
          </w:tcPr>
          <w:p w14:paraId="61433E04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6BAEFE76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«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Зачтено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2909" w:type="dxa"/>
          </w:tcPr>
          <w:p w14:paraId="3364DAFF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3F32324B" w14:textId="77777777" w:rsidR="0048268B" w:rsidRPr="0048268B" w:rsidRDefault="0048268B" w:rsidP="0048268B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40" w:lineRule="auto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«04» </w:t>
            </w:r>
            <w:proofErr w:type="spellStart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>сентября</w:t>
            </w:r>
            <w:proofErr w:type="spellEnd"/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val="en-US" w:eastAsia="ru-RU"/>
              </w:rPr>
              <w:t xml:space="preserve"> </w:t>
            </w:r>
            <w:r w:rsidRPr="0048268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024 г.</w:t>
            </w:r>
          </w:p>
        </w:tc>
        <w:tc>
          <w:tcPr>
            <w:tcW w:w="2818" w:type="dxa"/>
          </w:tcPr>
          <w:p w14:paraId="03C02FEE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szCs w:val="19"/>
                <w:lang w:val="en-US" w:eastAsia="ru-RU"/>
              </w:rPr>
            </w:pPr>
          </w:p>
          <w:p w14:paraId="7EFB7847" w14:textId="77777777" w:rsidR="0048268B" w:rsidRPr="0048268B" w:rsidRDefault="0048268B" w:rsidP="0048268B">
            <w:pPr>
              <w:widowControl w:val="0"/>
              <w:autoSpaceDE w:val="0"/>
              <w:autoSpaceDN w:val="0"/>
              <w:spacing w:after="0" w:line="240" w:lineRule="auto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</w:tbl>
    <w:p w14:paraId="55A5F29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A58A428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59E84CD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596005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8C59ED1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6AB3A3" w14:textId="77777777" w:rsidR="0048268B" w:rsidRPr="0048268B" w:rsidRDefault="0048268B" w:rsidP="0048268B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7A236C" w14:textId="77777777" w:rsidR="0048268B" w:rsidRPr="0048268B" w:rsidRDefault="0048268B" w:rsidP="0048268B">
      <w:pPr>
        <w:widowControl w:val="0"/>
        <w:autoSpaceDE w:val="0"/>
        <w:autoSpaceDN w:val="0"/>
        <w:spacing w:before="230" w:after="0" w:line="240" w:lineRule="auto"/>
        <w:ind w:left="4442" w:right="4071"/>
        <w:jc w:val="center"/>
        <w:rPr>
          <w:rFonts w:ascii="Times New Roman" w:eastAsia="Times New Roman" w:hAnsi="Times New Roman" w:cs="Times New Roman"/>
          <w:lang w:eastAsia="ru-RU"/>
        </w:rPr>
      </w:pPr>
      <w:r w:rsidRPr="0048268B">
        <w:rPr>
          <w:rFonts w:ascii="Times New Roman" w:eastAsia="Times New Roman" w:hAnsi="Times New Roman" w:cs="Times New Roman"/>
          <w:lang w:eastAsia="ru-RU"/>
        </w:rPr>
        <w:t>Москва 2024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416CDB95" w14:textId="557D6ED1" w:rsidR="0048268B" w:rsidRPr="0048268B" w:rsidRDefault="0048268B" w:rsidP="008D190E">
      <w:pPr>
        <w:pStyle w:val="a4"/>
      </w:pPr>
      <w:bookmarkStart w:id="0" w:name="Практическая_работа_№1._Классы,_как_новы"/>
      <w:bookmarkEnd w:id="0"/>
      <w:r w:rsidRPr="0048268B">
        <w:rPr>
          <w:b/>
        </w:rPr>
        <w:lastRenderedPageBreak/>
        <w:t xml:space="preserve">Цель работы: </w:t>
      </w:r>
      <w:r w:rsidR="00076D0F" w:rsidRPr="00076D0F">
        <w:t>Знакомство с механизмами удаленного вызова процедур в JAVA</w:t>
      </w:r>
      <w:r w:rsidRPr="0048268B">
        <w:t>.</w:t>
      </w:r>
    </w:p>
    <w:p w14:paraId="0830AAA7" w14:textId="77777777" w:rsidR="0048268B" w:rsidRPr="0048268B" w:rsidRDefault="0048268B" w:rsidP="008D190E">
      <w:pPr>
        <w:pStyle w:val="a4"/>
      </w:pPr>
      <w:r w:rsidRPr="0048268B">
        <w:rPr>
          <w:b/>
          <w:bCs/>
        </w:rPr>
        <w:t xml:space="preserve">Теоретическое введение: </w:t>
      </w:r>
    </w:p>
    <w:p w14:paraId="30C7E41D" w14:textId="77777777" w:rsidR="00166D0A" w:rsidRPr="00166D0A" w:rsidRDefault="00166D0A" w:rsidP="008D190E">
      <w:pPr>
        <w:pStyle w:val="a4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RMI</w:t>
      </w:r>
      <w:r w:rsidRPr="00166D0A">
        <w:rPr>
          <w:rFonts w:eastAsia="Times New Roman" w:cs="Times New Roman"/>
          <w:color w:val="1A1A1A"/>
          <w:szCs w:val="28"/>
          <w:lang w:eastAsia="ru-RU"/>
        </w:rPr>
        <w:t xml:space="preserve"> — это объектно-ориентированный эквивалент RPC (удаленного вызова процедур). Он позволяет объектам Java вызывать методы объектов на другом компьютере. Главная цель разработчиков RMI — предоставить возможность программистам разрабатывать распределенные Java-программы, используя синтаксис и семантику обычных программ.</w:t>
      </w:r>
    </w:p>
    <w:p w14:paraId="7F86F450" w14:textId="77777777" w:rsidR="00166D0A" w:rsidRPr="00166D0A" w:rsidRDefault="00166D0A" w:rsidP="008D190E">
      <w:pPr>
        <w:pStyle w:val="a4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Архитектура RMI</w:t>
      </w:r>
    </w:p>
    <w:p w14:paraId="7757A1B6" w14:textId="77777777" w:rsidR="00166D0A" w:rsidRPr="00166D0A" w:rsidRDefault="00166D0A" w:rsidP="008D190E">
      <w:pPr>
        <w:pStyle w:val="a4"/>
        <w:numPr>
          <w:ilvl w:val="0"/>
          <w:numId w:val="28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Клиент-серверная модель</w:t>
      </w:r>
      <w:r w:rsidRPr="00166D0A">
        <w:rPr>
          <w:rFonts w:eastAsia="Times New Roman" w:cs="Times New Roman"/>
          <w:color w:val="1A1A1A"/>
          <w:szCs w:val="28"/>
          <w:lang w:eastAsia="ru-RU"/>
        </w:rPr>
        <w:t>: Клиент и сервер обмениваются сообщениями через сеть.</w:t>
      </w:r>
    </w:p>
    <w:p w14:paraId="77E3BEAC" w14:textId="77777777" w:rsidR="00166D0A" w:rsidRPr="00166D0A" w:rsidRDefault="00166D0A" w:rsidP="008D190E">
      <w:pPr>
        <w:pStyle w:val="a4"/>
        <w:numPr>
          <w:ilvl w:val="0"/>
          <w:numId w:val="28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Интерфейсы</w:t>
      </w:r>
      <w:r w:rsidRPr="00166D0A">
        <w:rPr>
          <w:rFonts w:eastAsia="Times New Roman" w:cs="Times New Roman"/>
          <w:color w:val="1A1A1A"/>
          <w:szCs w:val="28"/>
          <w:lang w:eastAsia="ru-RU"/>
        </w:rPr>
        <w:t>: Определение поведения и его реализация разделены.</w:t>
      </w:r>
    </w:p>
    <w:p w14:paraId="7716BA8D" w14:textId="77777777" w:rsidR="00166D0A" w:rsidRPr="00166D0A" w:rsidRDefault="00166D0A" w:rsidP="008D190E">
      <w:pPr>
        <w:pStyle w:val="a4"/>
        <w:numPr>
          <w:ilvl w:val="0"/>
          <w:numId w:val="28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Заглушка и скелет</w:t>
      </w:r>
      <w:r w:rsidRPr="00166D0A">
        <w:rPr>
          <w:rFonts w:eastAsia="Times New Roman" w:cs="Times New Roman"/>
          <w:color w:val="1A1A1A"/>
          <w:szCs w:val="28"/>
          <w:lang w:eastAsia="ru-RU"/>
        </w:rPr>
        <w:t>: Заглушка на стороне клиента и скелет на стороне сервера обрабатывают вызовы методов.</w:t>
      </w:r>
    </w:p>
    <w:p w14:paraId="3DFFACFB" w14:textId="77777777" w:rsidR="00166D0A" w:rsidRPr="00166D0A" w:rsidRDefault="00166D0A" w:rsidP="008D190E">
      <w:pPr>
        <w:pStyle w:val="a4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Работа приложения RMI</w:t>
      </w:r>
    </w:p>
    <w:p w14:paraId="149BF978" w14:textId="77777777" w:rsidR="00166D0A" w:rsidRPr="00166D0A" w:rsidRDefault="00166D0A" w:rsidP="008D190E">
      <w:pPr>
        <w:pStyle w:val="a4"/>
        <w:numPr>
          <w:ilvl w:val="0"/>
          <w:numId w:val="29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t>Клиент вызывает метод удаленного объекта.</w:t>
      </w:r>
    </w:p>
    <w:p w14:paraId="3EBE33BB" w14:textId="77777777" w:rsidR="00166D0A" w:rsidRPr="00166D0A" w:rsidRDefault="00166D0A" w:rsidP="008D190E">
      <w:pPr>
        <w:pStyle w:val="a4"/>
        <w:numPr>
          <w:ilvl w:val="0"/>
          <w:numId w:val="29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t xml:space="preserve">Заглушка перехватывает вызов и передает его в RRL (Remote </w:t>
      </w:r>
      <w:proofErr w:type="spellStart"/>
      <w:r w:rsidRPr="00166D0A">
        <w:rPr>
          <w:rFonts w:eastAsia="Times New Roman" w:cs="Times New Roman"/>
          <w:color w:val="1A1A1A"/>
          <w:szCs w:val="28"/>
          <w:lang w:eastAsia="ru-RU"/>
        </w:rPr>
        <w:t>Reference</w:t>
      </w:r>
      <w:proofErr w:type="spellEnd"/>
      <w:r w:rsidRPr="00166D0A">
        <w:rPr>
          <w:rFonts w:eastAsia="Times New Roman" w:cs="Times New Roman"/>
          <w:color w:val="1A1A1A"/>
          <w:szCs w:val="28"/>
          <w:lang w:eastAsia="ru-RU"/>
        </w:rPr>
        <w:t xml:space="preserve"> Layer).</w:t>
      </w:r>
    </w:p>
    <w:p w14:paraId="21D35D2F" w14:textId="77777777" w:rsidR="00166D0A" w:rsidRPr="00166D0A" w:rsidRDefault="00166D0A" w:rsidP="008D190E">
      <w:pPr>
        <w:pStyle w:val="a4"/>
        <w:numPr>
          <w:ilvl w:val="0"/>
          <w:numId w:val="29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t>RRL на стороне сервера вызывает метод на стороне сервера.</w:t>
      </w:r>
    </w:p>
    <w:p w14:paraId="44AA9C28" w14:textId="77777777" w:rsidR="00166D0A" w:rsidRPr="00166D0A" w:rsidRDefault="00166D0A" w:rsidP="008D190E">
      <w:pPr>
        <w:pStyle w:val="a4"/>
        <w:numPr>
          <w:ilvl w:val="0"/>
          <w:numId w:val="29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t>Результат передается клиенту.</w:t>
      </w:r>
    </w:p>
    <w:p w14:paraId="60357A54" w14:textId="77777777" w:rsidR="00166D0A" w:rsidRPr="00166D0A" w:rsidRDefault="00166D0A" w:rsidP="008D190E">
      <w:pPr>
        <w:pStyle w:val="a4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Уровни архитектуры RMI</w:t>
      </w:r>
    </w:p>
    <w:p w14:paraId="7EA2D382" w14:textId="77777777" w:rsidR="00166D0A" w:rsidRPr="00166D0A" w:rsidRDefault="00166D0A" w:rsidP="008D190E">
      <w:pPr>
        <w:pStyle w:val="a4"/>
        <w:numPr>
          <w:ilvl w:val="0"/>
          <w:numId w:val="30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Уровень заглушки и скелета</w:t>
      </w:r>
      <w:proofErr w:type="gramStart"/>
      <w:r w:rsidRPr="00166D0A">
        <w:rPr>
          <w:rFonts w:eastAsia="Times New Roman" w:cs="Times New Roman"/>
          <w:color w:val="1A1A1A"/>
          <w:szCs w:val="28"/>
          <w:lang w:eastAsia="ru-RU"/>
        </w:rPr>
        <w:t>: Интерпретирует</w:t>
      </w:r>
      <w:proofErr w:type="gramEnd"/>
      <w:r w:rsidRPr="00166D0A">
        <w:rPr>
          <w:rFonts w:eastAsia="Times New Roman" w:cs="Times New Roman"/>
          <w:color w:val="1A1A1A"/>
          <w:szCs w:val="28"/>
          <w:lang w:eastAsia="ru-RU"/>
        </w:rPr>
        <w:t xml:space="preserve"> вызовы методов и переадресовывает их.</w:t>
      </w:r>
    </w:p>
    <w:p w14:paraId="4799311D" w14:textId="77777777" w:rsidR="00166D0A" w:rsidRPr="00166D0A" w:rsidRDefault="00166D0A" w:rsidP="008D190E">
      <w:pPr>
        <w:pStyle w:val="a4"/>
        <w:numPr>
          <w:ilvl w:val="0"/>
          <w:numId w:val="30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Уровень удаленной ссылки (RRL)</w:t>
      </w:r>
      <w:proofErr w:type="gramStart"/>
      <w:r w:rsidRPr="00166D0A">
        <w:rPr>
          <w:rFonts w:eastAsia="Times New Roman" w:cs="Times New Roman"/>
          <w:color w:val="1A1A1A"/>
          <w:szCs w:val="28"/>
          <w:lang w:eastAsia="ru-RU"/>
        </w:rPr>
        <w:t>: Поддерживает</w:t>
      </w:r>
      <w:proofErr w:type="gramEnd"/>
      <w:r w:rsidRPr="00166D0A">
        <w:rPr>
          <w:rFonts w:eastAsia="Times New Roman" w:cs="Times New Roman"/>
          <w:color w:val="1A1A1A"/>
          <w:szCs w:val="28"/>
          <w:lang w:eastAsia="ru-RU"/>
        </w:rPr>
        <w:t xml:space="preserve"> семантику вызовов удаленных служб.</w:t>
      </w:r>
    </w:p>
    <w:p w14:paraId="5AFE0E5C" w14:textId="77777777" w:rsidR="00166D0A" w:rsidRPr="00166D0A" w:rsidRDefault="00166D0A" w:rsidP="008D190E">
      <w:pPr>
        <w:pStyle w:val="a4"/>
        <w:numPr>
          <w:ilvl w:val="0"/>
          <w:numId w:val="30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Транспортный уровень</w:t>
      </w:r>
      <w:proofErr w:type="gramStart"/>
      <w:r w:rsidRPr="00166D0A">
        <w:rPr>
          <w:rFonts w:eastAsia="Times New Roman" w:cs="Times New Roman"/>
          <w:color w:val="1A1A1A"/>
          <w:szCs w:val="28"/>
          <w:lang w:eastAsia="ru-RU"/>
        </w:rPr>
        <w:t>: Обеспечивает</w:t>
      </w:r>
      <w:proofErr w:type="gramEnd"/>
      <w:r w:rsidRPr="00166D0A">
        <w:rPr>
          <w:rFonts w:eastAsia="Times New Roman" w:cs="Times New Roman"/>
          <w:color w:val="1A1A1A"/>
          <w:szCs w:val="28"/>
          <w:lang w:eastAsia="ru-RU"/>
        </w:rPr>
        <w:t xml:space="preserve"> соединение между клиентскими и серверными JVM.</w:t>
      </w:r>
    </w:p>
    <w:p w14:paraId="5F79BDAE" w14:textId="77777777" w:rsidR="00166D0A" w:rsidRPr="00166D0A" w:rsidRDefault="00166D0A" w:rsidP="008D190E">
      <w:pPr>
        <w:pStyle w:val="a4"/>
        <w:rPr>
          <w:rFonts w:eastAsia="Times New Roman" w:cs="Times New Roman"/>
          <w:b/>
          <w:bCs/>
          <w:color w:val="1A1A1A"/>
          <w:szCs w:val="28"/>
          <w:lang w:eastAsia="ru-RU"/>
        </w:rPr>
      </w:pPr>
      <w:r w:rsidRPr="00166D0A">
        <w:rPr>
          <w:rFonts w:eastAsia="Times New Roman" w:cs="Times New Roman"/>
          <w:b/>
          <w:bCs/>
          <w:color w:val="1A1A1A"/>
          <w:szCs w:val="28"/>
          <w:lang w:eastAsia="ru-RU"/>
        </w:rPr>
        <w:t>Транспортный уровень</w:t>
      </w:r>
    </w:p>
    <w:p w14:paraId="5C6EA961" w14:textId="77777777" w:rsidR="00166D0A" w:rsidRPr="00166D0A" w:rsidRDefault="00166D0A" w:rsidP="008D190E">
      <w:pPr>
        <w:pStyle w:val="a4"/>
        <w:numPr>
          <w:ilvl w:val="0"/>
          <w:numId w:val="31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t>Соединения основаны на потоках TCP/IP.</w:t>
      </w:r>
    </w:p>
    <w:p w14:paraId="4B4BE3F2" w14:textId="2AAD63F8" w:rsidR="0048268B" w:rsidRDefault="00166D0A" w:rsidP="008D190E">
      <w:pPr>
        <w:pStyle w:val="a4"/>
        <w:numPr>
          <w:ilvl w:val="0"/>
          <w:numId w:val="31"/>
        </w:numPr>
        <w:ind w:left="0" w:firstLine="709"/>
        <w:rPr>
          <w:rFonts w:eastAsia="Times New Roman" w:cs="Times New Roman"/>
          <w:color w:val="1A1A1A"/>
          <w:szCs w:val="28"/>
          <w:lang w:eastAsia="ru-RU"/>
        </w:rPr>
      </w:pPr>
      <w:r w:rsidRPr="00166D0A">
        <w:rPr>
          <w:rFonts w:eastAsia="Times New Roman" w:cs="Times New Roman"/>
          <w:color w:val="1A1A1A"/>
          <w:szCs w:val="28"/>
          <w:lang w:eastAsia="ru-RU"/>
        </w:rPr>
        <w:lastRenderedPageBreak/>
        <w:t>Даже если JVM работают на одном компьютере, они соединяются через TCP/IP.</w:t>
      </w:r>
    </w:p>
    <w:p w14:paraId="4121C473" w14:textId="4FCF3C0F" w:rsidR="008D190E" w:rsidRPr="008D190E" w:rsidRDefault="008D190E" w:rsidP="008D190E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2C6F19">
        <w:rPr>
          <w:rFonts w:ascii="Times New Roman" w:hAnsi="Times New Roman"/>
          <w:b/>
          <w:bCs/>
          <w:sz w:val="28"/>
          <w:szCs w:val="28"/>
        </w:rPr>
        <w:t xml:space="preserve">Основные шаги работы с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RMI</w:t>
      </w:r>
      <w:r w:rsidRPr="002C6F19">
        <w:rPr>
          <w:rFonts w:ascii="Times New Roman" w:hAnsi="Times New Roman"/>
          <w:b/>
          <w:bCs/>
          <w:sz w:val="28"/>
          <w:szCs w:val="28"/>
        </w:rPr>
        <w:t>:</w:t>
      </w:r>
    </w:p>
    <w:p w14:paraId="477A5215" w14:textId="77777777" w:rsidR="008D190E" w:rsidRPr="002C6F19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r w:rsidRPr="002C6F19">
        <w:rPr>
          <w:rFonts w:ascii="Times New Roman" w:hAnsi="Times New Roman"/>
          <w:sz w:val="28"/>
          <w:szCs w:val="28"/>
        </w:rPr>
        <w:t>Определит</w:t>
      </w:r>
      <w:r>
        <w:rPr>
          <w:rFonts w:ascii="Times New Roman" w:hAnsi="Times New Roman"/>
          <w:sz w:val="28"/>
          <w:szCs w:val="28"/>
        </w:rPr>
        <w:t>ь</w:t>
      </w:r>
      <w:r w:rsidRPr="002C6F19">
        <w:rPr>
          <w:rFonts w:ascii="Times New Roman" w:hAnsi="Times New Roman"/>
          <w:sz w:val="28"/>
          <w:szCs w:val="28"/>
        </w:rPr>
        <w:t xml:space="preserve"> удаленный интерфейс, согласованный с сервером.</w:t>
      </w:r>
    </w:p>
    <w:p w14:paraId="3AABD575" w14:textId="77777777" w:rsidR="008D190E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Напи</w:t>
      </w:r>
      <w:r>
        <w:rPr>
          <w:rFonts w:ascii="Times New Roman" w:hAnsi="Times New Roman"/>
          <w:sz w:val="28"/>
          <w:szCs w:val="28"/>
        </w:rPr>
        <w:t>сат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ервер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D28BD92" w14:textId="77777777" w:rsidR="008D190E" w:rsidRPr="002C6F19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r w:rsidRPr="002C6F19">
        <w:rPr>
          <w:rFonts w:ascii="Times New Roman" w:hAnsi="Times New Roman"/>
          <w:sz w:val="28"/>
          <w:szCs w:val="28"/>
        </w:rPr>
        <w:t>Запустит</w:t>
      </w:r>
      <w:r>
        <w:rPr>
          <w:rFonts w:ascii="Times New Roman" w:hAnsi="Times New Roman"/>
          <w:sz w:val="28"/>
          <w:szCs w:val="28"/>
        </w:rPr>
        <w:t>ь</w:t>
      </w:r>
      <w:r w:rsidRPr="002C6F19">
        <w:rPr>
          <w:rFonts w:ascii="Times New Roman" w:hAnsi="Times New Roman"/>
          <w:sz w:val="28"/>
          <w:szCs w:val="28"/>
        </w:rPr>
        <w:t xml:space="preserve"> программ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mic</w:t>
      </w:r>
      <w:proofErr w:type="spellEnd"/>
      <w:r w:rsidRPr="002C6F1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2C6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MI</w:t>
      </w:r>
      <w:r w:rsidRPr="002C6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b</w:t>
      </w:r>
      <w:r w:rsidRPr="002C6F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iler</w:t>
      </w:r>
      <w:r w:rsidRPr="002C6F19">
        <w:rPr>
          <w:rFonts w:ascii="Times New Roman" w:hAnsi="Times New Roman"/>
          <w:sz w:val="28"/>
          <w:szCs w:val="28"/>
        </w:rPr>
        <w:t xml:space="preserve"> – компилятор заглушек </w:t>
      </w:r>
      <w:r>
        <w:rPr>
          <w:rFonts w:ascii="Times New Roman" w:hAnsi="Times New Roman"/>
          <w:sz w:val="28"/>
          <w:szCs w:val="28"/>
          <w:lang w:val="en-US"/>
        </w:rPr>
        <w:t>RMI</w:t>
      </w:r>
      <w:r w:rsidRPr="002C6F19">
        <w:rPr>
          <w:rFonts w:ascii="Times New Roman" w:hAnsi="Times New Roman"/>
          <w:sz w:val="28"/>
          <w:szCs w:val="28"/>
        </w:rPr>
        <w:t>) для генерации связующего кода.</w:t>
      </w:r>
    </w:p>
    <w:p w14:paraId="4EFD8299" w14:textId="77777777" w:rsidR="008D190E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Напиши</w:t>
      </w:r>
      <w:r>
        <w:rPr>
          <w:rFonts w:ascii="Times New Roman" w:hAnsi="Times New Roman"/>
          <w:sz w:val="28"/>
          <w:szCs w:val="28"/>
        </w:rPr>
        <w:t>сат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клиента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E880B75" w14:textId="77777777" w:rsidR="008D190E" w:rsidRPr="002C6F19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r w:rsidRPr="002C6F19">
        <w:rPr>
          <w:rFonts w:ascii="Times New Roman" w:hAnsi="Times New Roman"/>
          <w:sz w:val="28"/>
          <w:szCs w:val="28"/>
        </w:rPr>
        <w:t>Убедит</w:t>
      </w:r>
      <w:r>
        <w:rPr>
          <w:rFonts w:ascii="Times New Roman" w:hAnsi="Times New Roman"/>
          <w:sz w:val="28"/>
          <w:szCs w:val="28"/>
        </w:rPr>
        <w:t>ься</w:t>
      </w:r>
      <w:r w:rsidRPr="002C6F19">
        <w:rPr>
          <w:rFonts w:ascii="Times New Roman" w:hAnsi="Times New Roman"/>
          <w:sz w:val="28"/>
          <w:szCs w:val="28"/>
        </w:rPr>
        <w:t xml:space="preserve">, что на сервере запущен </w:t>
      </w:r>
      <w:r>
        <w:rPr>
          <w:rFonts w:ascii="Times New Roman" w:hAnsi="Times New Roman"/>
          <w:sz w:val="28"/>
          <w:szCs w:val="28"/>
          <w:lang w:val="en-US"/>
        </w:rPr>
        <w:t>RMI</w:t>
      </w:r>
      <w:r w:rsidRPr="002C6F19">
        <w:rPr>
          <w:rFonts w:ascii="Times New Roman" w:hAnsi="Times New Roman"/>
          <w:sz w:val="28"/>
          <w:szCs w:val="28"/>
        </w:rPr>
        <w:t xml:space="preserve"> реестр (програм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miregistry</w:t>
      </w:r>
      <w:proofErr w:type="spellEnd"/>
      <w:r w:rsidRPr="002C6F19">
        <w:rPr>
          <w:rFonts w:ascii="Times New Roman" w:hAnsi="Times New Roman"/>
          <w:sz w:val="28"/>
          <w:szCs w:val="28"/>
        </w:rPr>
        <w:t>).</w:t>
      </w:r>
    </w:p>
    <w:p w14:paraId="742C8C93" w14:textId="77777777" w:rsidR="008D190E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Запустит</w:t>
      </w:r>
      <w:proofErr w:type="spellEnd"/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сервер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6C19D404" w14:textId="3A57B8CB" w:rsidR="008D190E" w:rsidRPr="00822DB5" w:rsidRDefault="008D190E" w:rsidP="008D190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2C6F19">
        <w:rPr>
          <w:rFonts w:ascii="Times New Roman" w:hAnsi="Times New Roman"/>
          <w:sz w:val="28"/>
          <w:szCs w:val="28"/>
        </w:rPr>
        <w:t>Запустит</w:t>
      </w:r>
      <w:r>
        <w:rPr>
          <w:rFonts w:ascii="Times New Roman" w:hAnsi="Times New Roman"/>
          <w:sz w:val="28"/>
          <w:szCs w:val="28"/>
        </w:rPr>
        <w:t>ь</w:t>
      </w:r>
      <w:r w:rsidRPr="002C6F19">
        <w:rPr>
          <w:rFonts w:ascii="Times New Roman" w:hAnsi="Times New Roman"/>
          <w:sz w:val="28"/>
          <w:szCs w:val="28"/>
        </w:rPr>
        <w:t xml:space="preserve"> од</w:t>
      </w:r>
      <w:r>
        <w:rPr>
          <w:rFonts w:ascii="Times New Roman" w:hAnsi="Times New Roman"/>
          <w:sz w:val="28"/>
          <w:szCs w:val="28"/>
        </w:rPr>
        <w:t>ин</w:t>
      </w:r>
      <w:r w:rsidRPr="002C6F19">
        <w:rPr>
          <w:rFonts w:ascii="Times New Roman" w:hAnsi="Times New Roman"/>
          <w:sz w:val="28"/>
          <w:szCs w:val="28"/>
        </w:rPr>
        <w:t xml:space="preserve"> или нескольк</w:t>
      </w:r>
      <w:r>
        <w:rPr>
          <w:rFonts w:ascii="Times New Roman" w:hAnsi="Times New Roman"/>
          <w:sz w:val="28"/>
          <w:szCs w:val="28"/>
        </w:rPr>
        <w:t>о</w:t>
      </w:r>
      <w:r w:rsidRPr="002C6F19">
        <w:rPr>
          <w:rFonts w:ascii="Times New Roman" w:hAnsi="Times New Roman"/>
          <w:sz w:val="28"/>
          <w:szCs w:val="28"/>
        </w:rPr>
        <w:t xml:space="preserve"> клиентов.</w:t>
      </w:r>
    </w:p>
    <w:p w14:paraId="5259241A" w14:textId="1536B2F3" w:rsidR="00822DB5" w:rsidRDefault="00822DB5" w:rsidP="00822DB5">
      <w:pPr>
        <w:pStyle w:val="a4"/>
        <w:rPr>
          <w:b/>
          <w:bCs/>
        </w:rPr>
      </w:pPr>
      <w:r w:rsidRPr="00822DB5">
        <w:rPr>
          <w:b/>
          <w:bCs/>
        </w:rPr>
        <w:t>Постановка задачи:</w:t>
      </w:r>
      <w:r>
        <w:rPr>
          <w:b/>
          <w:bCs/>
        </w:rPr>
        <w:t xml:space="preserve"> </w:t>
      </w:r>
      <w:r w:rsidRPr="00822DB5">
        <w:t xml:space="preserve">используя информацию из описания данной практической работы, необходимо реализовать удалённый метод решения квадратных уравнений общего вида ax2 + </w:t>
      </w:r>
      <w:proofErr w:type="spellStart"/>
      <w:r w:rsidRPr="00822DB5">
        <w:t>bx</w:t>
      </w:r>
      <w:proofErr w:type="spellEnd"/>
      <w:r w:rsidRPr="00822DB5">
        <w:t xml:space="preserve"> + c = 0. При этом, условие уравнения передавать на сервер, а клиентская часть должна получать результат в виде объектов пользовательского класса. Клиент и сервер должны работать на одном хосте.</w:t>
      </w:r>
    </w:p>
    <w:p w14:paraId="3974961A" w14:textId="77777777" w:rsidR="0048268B" w:rsidRPr="00F23FD4" w:rsidRDefault="0048268B" w:rsidP="00CC720C">
      <w:pPr>
        <w:pStyle w:val="a4"/>
        <w:rPr>
          <w:rFonts w:eastAsia="Courier New" w:cs="Times New Roman"/>
          <w:b/>
          <w:bCs/>
        </w:rPr>
      </w:pPr>
      <w:r w:rsidRPr="0048268B">
        <w:rPr>
          <w:rFonts w:eastAsia="Courier New" w:cs="Times New Roman"/>
          <w:b/>
          <w:bCs/>
        </w:rPr>
        <w:t>Программный</w:t>
      </w:r>
      <w:r w:rsidRPr="00F23FD4">
        <w:rPr>
          <w:rFonts w:eastAsia="Courier New" w:cs="Times New Roman"/>
          <w:b/>
          <w:bCs/>
        </w:rPr>
        <w:t xml:space="preserve"> </w:t>
      </w:r>
      <w:r w:rsidRPr="0048268B">
        <w:rPr>
          <w:rFonts w:eastAsia="Courier New" w:cs="Times New Roman"/>
          <w:b/>
          <w:bCs/>
        </w:rPr>
        <w:t>код</w:t>
      </w:r>
      <w:r w:rsidRPr="00F23FD4">
        <w:rPr>
          <w:rFonts w:eastAsia="Courier New" w:cs="Times New Roman"/>
          <w:b/>
          <w:bCs/>
        </w:rPr>
        <w:t>:</w:t>
      </w:r>
    </w:p>
    <w:p w14:paraId="3EE622A1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rmi.Naming</w:t>
      </w:r>
      <w:proofErr w:type="spellEnd"/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CB5DEC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DEDBA3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ien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99CB8D6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C6B9B32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3F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2DA282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QuadraticSolver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ver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QuadraticSolver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ing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okup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mi</w:t>
      </w:r>
      <w:proofErr w:type="spellEnd"/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localhost/</w:t>
      </w:r>
      <w:proofErr w:type="spellStart"/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adraticSolver</w:t>
      </w:r>
      <w:proofErr w:type="spellEnd"/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CC02ACC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369839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7A7A74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23F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B8935F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FA9E8B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DA11E13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o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ver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</w:t>
      </w:r>
      <w:proofErr w:type="spellEnd"/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c);</w:t>
      </w:r>
    </w:p>
    <w:p w14:paraId="390BA82D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F3FA80F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23F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RealRoots</w:t>
      </w:r>
      <w:proofErr w:type="spellEnd"/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81EF588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и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я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BE3114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 = "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oot</w:t>
      </w:r>
      <w:proofErr w:type="gramEnd"/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1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796DC1D3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 = "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oot</w:t>
      </w:r>
      <w:proofErr w:type="gramEnd"/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2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02B1BBB5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} </w:t>
      </w:r>
      <w:proofErr w:type="spellStart"/>
      <w:r w:rsidRPr="00F23FD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77AD290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Уравнение не имеет действительных корней."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DECC6EA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F97DF71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063C320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F23F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E416AA1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F23FD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);</w:t>
      </w:r>
    </w:p>
    <w:p w14:paraId="3EA491AF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StackTrace</w:t>
      </w:r>
      <w:proofErr w:type="spellEnd"/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A75AF54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FD411AB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5B69308" w14:textId="703FC277" w:rsid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9143D60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093B04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rmi.Remote</w:t>
      </w:r>
      <w:proofErr w:type="spellEnd"/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29F7CC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rmi.RemoteException</w:t>
      </w:r>
      <w:proofErr w:type="spellEnd"/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41423F3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3B40F1F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erfac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QuadraticSolver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mot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DB4FD30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o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moteExceptio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620DFA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3F8EE1E" w14:textId="77777777" w:rsidR="00F23FD4" w:rsidRDefault="00F23FD4" w:rsidP="004332DF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07E837FA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rmi.RemoteException</w:t>
      </w:r>
      <w:proofErr w:type="spellEnd"/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B82D9C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rmi.server</w:t>
      </w:r>
      <w:proofErr w:type="gramEnd"/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UnicastRemoteObject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BAB7EE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2EDB7B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adraticSolver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tend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castRemoteObject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QuadraticSolver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CA6FC77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D302199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otected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adraticSolver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moteExceptio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A859F2E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uper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38952E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CBFEE03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1ABCF0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@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Override</w:t>
      </w:r>
    </w:p>
    <w:p w14:paraId="5ECF007A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o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lv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moteExceptio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52387D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riminan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;</w:t>
      </w:r>
    </w:p>
    <w:p w14:paraId="5B4DEA07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RealRoots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iscriminant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717E77B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184AD3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1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FB6521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2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0639315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0E5C46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3F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asRealRoots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CF6ECDA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root1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discriminant))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23F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;</w:t>
      </w:r>
    </w:p>
    <w:p w14:paraId="27E9581D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root2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qrt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discriminant))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F23FD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;</w:t>
      </w:r>
    </w:p>
    <w:p w14:paraId="3DE6202F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06D8823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0C711E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3F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o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root1, root2, </w:t>
      </w:r>
      <w:proofErr w:type="spellStart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asRealRoots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95C73E7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AD71CE4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992564B" w14:textId="77777777" w:rsidR="00F23FD4" w:rsidRDefault="00F23FD4" w:rsidP="004332DF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32299228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io.Serializable</w:t>
      </w:r>
      <w:proofErr w:type="spellEnd"/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D8CCCA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354D6E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o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lemen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ializa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6E84C1B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1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BC64CE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2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73E0C5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RealRoots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82A64F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532D5C7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ot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1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2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RealRoots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A400C28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gramEnd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1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ot1;</w:t>
      </w:r>
    </w:p>
    <w:p w14:paraId="161F44B5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proofErr w:type="gramEnd"/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2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ot2;</w:t>
      </w:r>
    </w:p>
    <w:p w14:paraId="489B95FE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F23FD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asRealRoots</w:t>
      </w:r>
      <w:proofErr w:type="spellEnd"/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asRealRoots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D5FAA2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2FCC5A9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37AFB4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oot1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215C2E8F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3F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ot1;</w:t>
      </w:r>
    </w:p>
    <w:p w14:paraId="6872F731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D820B70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FD8C19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ouble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oot2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39F46EB4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F23FD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oot2;</w:t>
      </w:r>
    </w:p>
    <w:p w14:paraId="7147BE23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856413E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11E387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F23FD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olea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23FD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RealRoots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952A37C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F23FD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hasRealRoots</w:t>
      </w:r>
      <w:proofErr w:type="spellEnd"/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256A609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612C86E0" w14:textId="77777777" w:rsidR="00F23FD4" w:rsidRPr="00F23FD4" w:rsidRDefault="00F23FD4" w:rsidP="00F23F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23FD4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FFC3441" w14:textId="77777777" w:rsidR="00C65BE5" w:rsidRDefault="00C65BE5" w:rsidP="004332DF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61709A12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5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rmi.Naming</w:t>
      </w:r>
      <w:proofErr w:type="spellEnd"/>
      <w:proofErr w:type="gram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D39502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5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rmi.registry</w:t>
      </w:r>
      <w:proofErr w:type="gramEnd"/>
      <w:r w:rsidRPr="00C65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LocateRegistry</w:t>
      </w:r>
      <w:proofErr w:type="spell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0839DA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A04F04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rver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20418BB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65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65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65B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proofErr w:type="spellStart"/>
      <w:r w:rsidRPr="00C65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2359454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65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C881E8D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65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ateRegistry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5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egistry</w:t>
      </w:r>
      <w:proofErr w:type="spell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5BE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99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08DE5E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477923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65B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QuadraticSolver</w:t>
      </w:r>
      <w:proofErr w:type="spell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olver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65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adraticSolver</w:t>
      </w:r>
      <w:proofErr w:type="spell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FF2E5F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A2D9B1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65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ing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5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bind</w:t>
      </w:r>
      <w:proofErr w:type="spell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mi</w:t>
      </w:r>
      <w:proofErr w:type="spellEnd"/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localhost/</w:t>
      </w:r>
      <w:proofErr w:type="spellStart"/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QuadraticSolver</w:t>
      </w:r>
      <w:proofErr w:type="spellEnd"/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solver);</w:t>
      </w:r>
    </w:p>
    <w:p w14:paraId="22861359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CA11214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65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5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5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вер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отов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A3F4D74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C65BE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65BE5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xception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98B19DC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C65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5BE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65BE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вере</w:t>
      </w:r>
      <w:r w:rsidRPr="00C65BE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65BE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);</w:t>
      </w:r>
    </w:p>
    <w:p w14:paraId="386BC1AC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C65BE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65BE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StackTrace</w:t>
      </w:r>
      <w:proofErr w:type="spellEnd"/>
      <w:proofErr w:type="gramEnd"/>
      <w:r w:rsidRPr="00C65BE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18F1B888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14:paraId="0C40F31B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32BB010A" w14:textId="77777777" w:rsidR="00C65BE5" w:rsidRPr="00C65BE5" w:rsidRDefault="00C65BE5" w:rsidP="00C65B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65BE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E1F0F5E" w14:textId="0AA0DBFC" w:rsidR="004332DF" w:rsidRPr="004332DF" w:rsidRDefault="004332DF" w:rsidP="004332DF">
      <w:pPr>
        <w:shd w:val="clear" w:color="auto" w:fill="1E1F22"/>
        <w:spacing w:after="24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</w:p>
    <w:p w14:paraId="6CAA5FA8" w14:textId="77777777" w:rsidR="0048268B" w:rsidRPr="0048268B" w:rsidRDefault="0048268B" w:rsidP="0048268B">
      <w:pPr>
        <w:widowControl w:val="0"/>
        <w:autoSpaceDE w:val="0"/>
        <w:autoSpaceDN w:val="0"/>
        <w:spacing w:before="87" w:after="0" w:line="240" w:lineRule="auto"/>
        <w:rPr>
          <w:rFonts w:ascii="Times New Roman" w:eastAsia="Courier New" w:hAnsi="Times New Roman" w:cs="Courier New"/>
          <w:sz w:val="28"/>
          <w:lang w:val="en-US"/>
        </w:rPr>
      </w:pPr>
    </w:p>
    <w:p w14:paraId="5F24915D" w14:textId="77777777" w:rsidR="0048268B" w:rsidRPr="0048268B" w:rsidRDefault="0048268B" w:rsidP="00C71550">
      <w:pPr>
        <w:pStyle w:val="a4"/>
      </w:pPr>
      <w:r w:rsidRPr="0048268B">
        <w:t>Вывод программы:</w:t>
      </w:r>
    </w:p>
    <w:p w14:paraId="18E974D4" w14:textId="60270076" w:rsidR="0048268B" w:rsidRPr="0048268B" w:rsidRDefault="002B3410" w:rsidP="00C71550">
      <w:pPr>
        <w:pStyle w:val="af3"/>
        <w:rPr>
          <w:rFonts w:eastAsia="Courier New" w:cs="Times New Roman"/>
          <w:szCs w:val="28"/>
        </w:rPr>
      </w:pPr>
      <w:r>
        <w:drawing>
          <wp:inline distT="0" distB="0" distL="0" distR="0" wp14:anchorId="53499D3C" wp14:editId="3304A4F8">
            <wp:extent cx="2920999" cy="7966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7217" cy="79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ACE6" w14:textId="1184F2DD" w:rsidR="0048268B" w:rsidRPr="0048268B" w:rsidRDefault="0048268B" w:rsidP="00C71550">
      <w:pPr>
        <w:pStyle w:val="a4"/>
      </w:pPr>
      <w:r w:rsidRPr="0048268B">
        <w:rPr>
          <w:b/>
        </w:rPr>
        <w:lastRenderedPageBreak/>
        <w:t>Вывод</w:t>
      </w:r>
      <w:r w:rsidRPr="0048268B">
        <w:t>:</w:t>
      </w:r>
      <w:r w:rsidRPr="0048268B">
        <w:rPr>
          <w:spacing w:val="2"/>
        </w:rPr>
        <w:t xml:space="preserve"> </w:t>
      </w:r>
      <w:r w:rsidRPr="0048268B">
        <w:t>в результате выполнения</w:t>
      </w:r>
      <w:r w:rsidRPr="0048268B">
        <w:rPr>
          <w:spacing w:val="9"/>
        </w:rPr>
        <w:t xml:space="preserve"> </w:t>
      </w:r>
      <w:r w:rsidRPr="0048268B">
        <w:t>практической</w:t>
      </w:r>
      <w:r w:rsidRPr="0048268B">
        <w:rPr>
          <w:spacing w:val="7"/>
        </w:rPr>
        <w:t xml:space="preserve"> </w:t>
      </w:r>
      <w:r w:rsidRPr="0048268B">
        <w:t>работы</w:t>
      </w:r>
      <w:r w:rsidRPr="0048268B">
        <w:rPr>
          <w:spacing w:val="7"/>
        </w:rPr>
        <w:t xml:space="preserve"> </w:t>
      </w:r>
      <w:r w:rsidR="00076D0F">
        <w:rPr>
          <w:spacing w:val="7"/>
        </w:rPr>
        <w:t>выполнено з</w:t>
      </w:r>
      <w:r w:rsidR="00076D0F" w:rsidRPr="00076D0F">
        <w:t>накомство с механизмами удаленного вызова процедур в JAVA</w:t>
      </w:r>
      <w:r w:rsidRPr="0048268B">
        <w:t>.</w:t>
      </w:r>
      <w:r w:rsidRPr="0048268B">
        <w:br w:type="page"/>
      </w:r>
    </w:p>
    <w:p w14:paraId="0C7CE320" w14:textId="77777777" w:rsidR="0048268B" w:rsidRPr="0048268B" w:rsidRDefault="0048268B" w:rsidP="0048268B">
      <w:pPr>
        <w:widowControl w:val="0"/>
        <w:autoSpaceDE w:val="0"/>
        <w:autoSpaceDN w:val="0"/>
        <w:spacing w:before="87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</w:pPr>
      <w:bookmarkStart w:id="1" w:name="_Toc152193926"/>
      <w:r w:rsidRPr="0048268B">
        <w:rPr>
          <w:rFonts w:ascii="Times New Roman" w:eastAsia="Times New Roman" w:hAnsi="Times New Roman" w:cs="Times New Roman"/>
          <w:b/>
          <w:bCs/>
          <w:spacing w:val="9"/>
          <w:sz w:val="28"/>
          <w:szCs w:val="28"/>
        </w:rPr>
        <w:lastRenderedPageBreak/>
        <w:t>БИБЛИОГРАФИЧЕСКИЙ СПИСОК</w:t>
      </w:r>
      <w:bookmarkEnd w:id="1"/>
    </w:p>
    <w:p w14:paraId="2E2207DC" w14:textId="77777777" w:rsidR="0048268B" w:rsidRPr="0048268B" w:rsidRDefault="0048268B" w:rsidP="0048268B">
      <w:pPr>
        <w:widowControl w:val="0"/>
        <w:numPr>
          <w:ilvl w:val="0"/>
          <w:numId w:val="27"/>
        </w:numPr>
        <w:autoSpaceDE w:val="0"/>
        <w:autoSpaceDN w:val="0"/>
        <w:spacing w:before="240" w:after="240" w:line="360" w:lineRule="auto"/>
        <w:ind w:left="567" w:right="2"/>
        <w:jc w:val="both"/>
        <w:rPr>
          <w:rFonts w:ascii="Times New Roman" w:eastAsia="Times New Roman" w:hAnsi="Times New Roman" w:cs="Times New Roman"/>
          <w:spacing w:val="9"/>
          <w:sz w:val="28"/>
        </w:rPr>
      </w:pPr>
      <w:r w:rsidRPr="0048268B">
        <w:rPr>
          <w:rFonts w:ascii="Times New Roman" w:eastAsia="Times New Roman" w:hAnsi="Times New Roman" w:cs="Times New Roman"/>
          <w:spacing w:val="9"/>
          <w:sz w:val="28"/>
        </w:rPr>
        <w:t xml:space="preserve">Многопоточность в Java </w:t>
      </w:r>
      <w:proofErr w:type="gramStart"/>
      <w:r w:rsidRPr="0048268B">
        <w:rPr>
          <w:rFonts w:ascii="Times New Roman" w:eastAsia="Times New Roman" w:hAnsi="Times New Roman" w:cs="Times New Roman"/>
          <w:spacing w:val="9"/>
          <w:sz w:val="28"/>
        </w:rPr>
        <w:t>/  [</w:t>
      </w:r>
      <w:proofErr w:type="gramEnd"/>
      <w:r w:rsidRPr="0048268B">
        <w:rPr>
          <w:rFonts w:ascii="Times New Roman" w:eastAsia="Times New Roman" w:hAnsi="Times New Roman" w:cs="Times New Roman"/>
          <w:spacing w:val="9"/>
          <w:sz w:val="28"/>
        </w:rPr>
        <w:t>Электронный ресурс] // Habr.com : [сайт]. — URL: https://habr.com/ru/articles/164487/ (дата обращения: 04.09.2024).</w:t>
      </w:r>
    </w:p>
    <w:p w14:paraId="6A945677" w14:textId="77777777" w:rsidR="0048268B" w:rsidRPr="0048268B" w:rsidRDefault="0048268B" w:rsidP="0048268B">
      <w:pPr>
        <w:widowControl w:val="0"/>
        <w:numPr>
          <w:ilvl w:val="0"/>
          <w:numId w:val="27"/>
        </w:numPr>
        <w:autoSpaceDE w:val="0"/>
        <w:autoSpaceDN w:val="0"/>
        <w:spacing w:before="240" w:after="240" w:line="360" w:lineRule="auto"/>
        <w:ind w:left="567" w:right="2"/>
        <w:jc w:val="both"/>
        <w:rPr>
          <w:rFonts w:ascii="Times New Roman" w:eastAsia="Times New Roman" w:hAnsi="Times New Roman" w:cs="Times New Roman"/>
          <w:spacing w:val="9"/>
          <w:sz w:val="28"/>
        </w:rPr>
      </w:pPr>
      <w:proofErr w:type="spellStart"/>
      <w:r w:rsidRPr="0048268B">
        <w:rPr>
          <w:rFonts w:ascii="Times New Roman" w:eastAsia="Times New Roman" w:hAnsi="Times New Roman" w:cs="Times New Roman"/>
          <w:spacing w:val="9"/>
          <w:sz w:val="28"/>
        </w:rPr>
        <w:t>Wait</w:t>
      </w:r>
      <w:proofErr w:type="spellEnd"/>
      <w:r w:rsidRPr="0048268B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proofErr w:type="spellStart"/>
      <w:r w:rsidRPr="0048268B">
        <w:rPr>
          <w:rFonts w:ascii="Times New Roman" w:eastAsia="Times New Roman" w:hAnsi="Times New Roman" w:cs="Times New Roman"/>
          <w:spacing w:val="9"/>
          <w:sz w:val="28"/>
        </w:rPr>
        <w:t>and</w:t>
      </w:r>
      <w:proofErr w:type="spellEnd"/>
      <w:r w:rsidRPr="0048268B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proofErr w:type="spellStart"/>
      <w:r w:rsidRPr="0048268B">
        <w:rPr>
          <w:rFonts w:ascii="Times New Roman" w:eastAsia="Times New Roman" w:hAnsi="Times New Roman" w:cs="Times New Roman"/>
          <w:spacing w:val="9"/>
          <w:sz w:val="28"/>
        </w:rPr>
        <w:t>notify</w:t>
      </w:r>
      <w:proofErr w:type="spellEnd"/>
      <w:r w:rsidRPr="0048268B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proofErr w:type="spellStart"/>
      <w:r w:rsidRPr="0048268B">
        <w:rPr>
          <w:rFonts w:ascii="Times New Roman" w:eastAsia="Times New Roman" w:hAnsi="Times New Roman" w:cs="Times New Roman"/>
          <w:spacing w:val="9"/>
          <w:sz w:val="28"/>
        </w:rPr>
        <w:t>Methods</w:t>
      </w:r>
      <w:proofErr w:type="spellEnd"/>
      <w:r w:rsidRPr="0048268B">
        <w:rPr>
          <w:rFonts w:ascii="Times New Roman" w:eastAsia="Times New Roman" w:hAnsi="Times New Roman" w:cs="Times New Roman"/>
          <w:spacing w:val="9"/>
          <w:sz w:val="28"/>
        </w:rPr>
        <w:t xml:space="preserve"> </w:t>
      </w:r>
      <w:proofErr w:type="spellStart"/>
      <w:r w:rsidRPr="0048268B">
        <w:rPr>
          <w:rFonts w:ascii="Times New Roman" w:eastAsia="Times New Roman" w:hAnsi="Times New Roman" w:cs="Times New Roman"/>
          <w:spacing w:val="9"/>
          <w:sz w:val="28"/>
        </w:rPr>
        <w:t>in</w:t>
      </w:r>
      <w:proofErr w:type="spellEnd"/>
      <w:r w:rsidRPr="0048268B">
        <w:rPr>
          <w:rFonts w:ascii="Times New Roman" w:eastAsia="Times New Roman" w:hAnsi="Times New Roman" w:cs="Times New Roman"/>
          <w:spacing w:val="9"/>
          <w:sz w:val="28"/>
        </w:rPr>
        <w:t xml:space="preserve"> Java </w:t>
      </w:r>
      <w:proofErr w:type="gramStart"/>
      <w:r w:rsidRPr="0048268B">
        <w:rPr>
          <w:rFonts w:ascii="Times New Roman" w:eastAsia="Times New Roman" w:hAnsi="Times New Roman" w:cs="Times New Roman"/>
          <w:spacing w:val="9"/>
          <w:sz w:val="28"/>
        </w:rPr>
        <w:t>/  [</w:t>
      </w:r>
      <w:proofErr w:type="gramEnd"/>
      <w:r w:rsidRPr="0048268B">
        <w:rPr>
          <w:rFonts w:ascii="Times New Roman" w:eastAsia="Times New Roman" w:hAnsi="Times New Roman" w:cs="Times New Roman"/>
          <w:spacing w:val="9"/>
          <w:sz w:val="28"/>
        </w:rPr>
        <w:t>Электронный ресурс] // Baeldung.com : [сайт]. — URL: https://www.baeldung.com/java-wait-notify (дата обращения: 04.09.2024).</w:t>
      </w:r>
    </w:p>
    <w:p w14:paraId="57C60160" w14:textId="77777777" w:rsidR="0048268B" w:rsidRPr="0048268B" w:rsidRDefault="0048268B" w:rsidP="0048268B">
      <w:pPr>
        <w:widowControl w:val="0"/>
        <w:numPr>
          <w:ilvl w:val="0"/>
          <w:numId w:val="27"/>
        </w:numPr>
        <w:autoSpaceDE w:val="0"/>
        <w:autoSpaceDN w:val="0"/>
        <w:spacing w:before="240" w:after="240" w:line="360" w:lineRule="auto"/>
        <w:ind w:left="567" w:right="2"/>
        <w:jc w:val="both"/>
        <w:rPr>
          <w:rFonts w:ascii="Times New Roman" w:eastAsia="Times New Roman" w:hAnsi="Times New Roman" w:cs="Times New Roman"/>
          <w:spacing w:val="9"/>
          <w:sz w:val="28"/>
        </w:rPr>
      </w:pPr>
      <w:r w:rsidRPr="0048268B">
        <w:rPr>
          <w:rFonts w:ascii="Times New Roman" w:eastAsia="Times New Roman" w:hAnsi="Times New Roman" w:cs="Times New Roman"/>
          <w:spacing w:val="9"/>
          <w:sz w:val="28"/>
        </w:rPr>
        <w:t xml:space="preserve">В чем разница между мьютексом, монитором и семафором </w:t>
      </w:r>
      <w:proofErr w:type="gramStart"/>
      <w:r w:rsidRPr="0048268B">
        <w:rPr>
          <w:rFonts w:ascii="Times New Roman" w:eastAsia="Times New Roman" w:hAnsi="Times New Roman" w:cs="Times New Roman"/>
          <w:spacing w:val="9"/>
          <w:sz w:val="28"/>
        </w:rPr>
        <w:t>/  [</w:t>
      </w:r>
      <w:proofErr w:type="gramEnd"/>
      <w:r w:rsidRPr="0048268B">
        <w:rPr>
          <w:rFonts w:ascii="Times New Roman" w:eastAsia="Times New Roman" w:hAnsi="Times New Roman" w:cs="Times New Roman"/>
          <w:spacing w:val="9"/>
          <w:sz w:val="28"/>
        </w:rPr>
        <w:t>Электронный ресурс] // Javarush.com : [сайт]. — URL: https://javarush.com/groups/posts/2174-v-chem-raznica-mezhdu-mjhjuteksom-monitorom-i-semaforom (дата обращения: 04.09.2024).</w:t>
      </w:r>
    </w:p>
    <w:p w14:paraId="55E4849B" w14:textId="7C4C1C5B" w:rsidR="006C68BA" w:rsidRPr="0048268B" w:rsidRDefault="006C68BA" w:rsidP="0048268B"/>
    <w:sectPr w:rsidR="006C68BA" w:rsidRPr="0048268B" w:rsidSect="00036B7A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86B6" w14:textId="77777777" w:rsidR="00E27D7C" w:rsidRDefault="00E27D7C" w:rsidP="008B6481">
      <w:pPr>
        <w:spacing w:after="0" w:line="240" w:lineRule="auto"/>
      </w:pPr>
      <w:r>
        <w:separator/>
      </w:r>
    </w:p>
  </w:endnote>
  <w:endnote w:type="continuationSeparator" w:id="0">
    <w:p w14:paraId="44E393F3" w14:textId="77777777" w:rsidR="00E27D7C" w:rsidRDefault="00E27D7C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A255" w14:textId="77777777" w:rsidR="00E27D7C" w:rsidRDefault="00E27D7C" w:rsidP="008B6481">
      <w:pPr>
        <w:spacing w:after="0" w:line="240" w:lineRule="auto"/>
      </w:pPr>
      <w:r>
        <w:separator/>
      </w:r>
    </w:p>
  </w:footnote>
  <w:footnote w:type="continuationSeparator" w:id="0">
    <w:p w14:paraId="7BB82E61" w14:textId="77777777" w:rsidR="00E27D7C" w:rsidRDefault="00E27D7C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A96E9C"/>
    <w:multiLevelType w:val="multilevel"/>
    <w:tmpl w:val="ACA96E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0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14C90"/>
    <w:multiLevelType w:val="multilevel"/>
    <w:tmpl w:val="F93ACAF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7F8"/>
    <w:multiLevelType w:val="multilevel"/>
    <w:tmpl w:val="84E25976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9F0006"/>
    <w:multiLevelType w:val="multilevel"/>
    <w:tmpl w:val="FCE225B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0" w15:restartNumberingAfterBreak="0">
    <w:nsid w:val="76741D0A"/>
    <w:multiLevelType w:val="multilevel"/>
    <w:tmpl w:val="1BAAAB9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1"/>
  </w:num>
  <w:num w:numId="5">
    <w:abstractNumId w:val="27"/>
  </w:num>
  <w:num w:numId="6">
    <w:abstractNumId w:val="4"/>
  </w:num>
  <w:num w:numId="7">
    <w:abstractNumId w:val="9"/>
  </w:num>
  <w:num w:numId="8">
    <w:abstractNumId w:val="1"/>
  </w:num>
  <w:num w:numId="9">
    <w:abstractNumId w:val="11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4"/>
  </w:num>
  <w:num w:numId="15">
    <w:abstractNumId w:val="31"/>
  </w:num>
  <w:num w:numId="16">
    <w:abstractNumId w:val="8"/>
  </w:num>
  <w:num w:numId="17">
    <w:abstractNumId w:val="29"/>
  </w:num>
  <w:num w:numId="18">
    <w:abstractNumId w:val="17"/>
  </w:num>
  <w:num w:numId="19">
    <w:abstractNumId w:val="26"/>
  </w:num>
  <w:num w:numId="20">
    <w:abstractNumId w:val="6"/>
  </w:num>
  <w:num w:numId="21">
    <w:abstractNumId w:val="13"/>
  </w:num>
  <w:num w:numId="22">
    <w:abstractNumId w:val="25"/>
  </w:num>
  <w:num w:numId="23">
    <w:abstractNumId w:val="10"/>
  </w:num>
  <w:num w:numId="24">
    <w:abstractNumId w:val="3"/>
  </w:num>
  <w:num w:numId="25">
    <w:abstractNumId w:val="16"/>
  </w:num>
  <w:num w:numId="26">
    <w:abstractNumId w:val="19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4"/>
  </w:num>
  <w:num w:numId="30">
    <w:abstractNumId w:val="30"/>
  </w:num>
  <w:num w:numId="31">
    <w:abstractNumId w:val="23"/>
  </w:num>
  <w:num w:numId="32">
    <w:abstractNumId w:val="0"/>
  </w:num>
  <w:num w:numId="33">
    <w:abstractNumId w:val="23"/>
    <w:lvlOverride w:ilvl="0">
      <w:lvl w:ilvl="0">
        <w:start w:val="1"/>
        <w:numFmt w:val="bullet"/>
        <w:suff w:val="space"/>
        <w:lvlText w:val=""/>
        <w:lvlJc w:val="left"/>
        <w:pPr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6D0F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0A42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66D0A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2DA6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24CE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14A2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3410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401E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2D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17E39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1BF9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04DA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2DB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190E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29C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A7D9E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43F2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574D"/>
    <w:rsid w:val="00C65BE5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0E57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27D7C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3FD4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7</Pages>
  <Words>931</Words>
  <Characters>530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42</cp:revision>
  <dcterms:created xsi:type="dcterms:W3CDTF">2023-11-30T17:28:00Z</dcterms:created>
  <dcterms:modified xsi:type="dcterms:W3CDTF">2024-10-01T02:33:00Z</dcterms:modified>
</cp:coreProperties>
</file>